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83A1A" w:rsidRDefault="00865B37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874E5" wp14:editId="59B93C72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B83A1A" w:rsidTr="00B83A1A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B83A1A" w:rsidTr="00B83A1A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B83A1A" w:rsidRDefault="00136536" w:rsidP="00DA5A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4</w:t>
      </w:r>
      <w:r w:rsidR="00DA5A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B5F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огорск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2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6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9B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DA5AA6" w:rsidRDefault="00DA5AA6" w:rsidP="00DA5A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070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08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70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«</w:t>
      </w:r>
      <w:r w:rsidR="00070091" w:rsidRPr="00211E63">
        <w:rPr>
          <w:rFonts w:ascii="Times New Roman" w:hAnsi="Times New Roman"/>
          <w:sz w:val="24"/>
          <w:szCs w:val="24"/>
        </w:rPr>
        <w:t xml:space="preserve">Об утверждении Порядка и условий предоставления </w:t>
      </w:r>
      <w:r w:rsidR="00070091">
        <w:rPr>
          <w:rFonts w:ascii="Times New Roman" w:hAnsi="Times New Roman"/>
          <w:sz w:val="24"/>
          <w:szCs w:val="24"/>
        </w:rPr>
        <w:t>с</w:t>
      </w:r>
      <w:r w:rsidR="00070091" w:rsidRPr="00CD43F3">
        <w:rPr>
          <w:rFonts w:ascii="Times New Roman" w:hAnsi="Times New Roman"/>
          <w:sz w:val="24"/>
          <w:szCs w:val="24"/>
        </w:rPr>
        <w:t>убсиди</w:t>
      </w:r>
      <w:r w:rsidR="00070091">
        <w:rPr>
          <w:rFonts w:ascii="Times New Roman" w:hAnsi="Times New Roman"/>
          <w:sz w:val="24"/>
          <w:szCs w:val="24"/>
        </w:rPr>
        <w:t>й</w:t>
      </w:r>
      <w:r w:rsidR="00070091" w:rsidRPr="00CD43F3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070091" w:rsidRPr="00CD43F3">
        <w:rPr>
          <w:rFonts w:ascii="Times New Roman" w:hAnsi="Times New Roman"/>
          <w:sz w:val="24"/>
          <w:szCs w:val="24"/>
        </w:rPr>
        <w:t>микрофинансовой</w:t>
      </w:r>
      <w:proofErr w:type="spellEnd"/>
      <w:r w:rsidR="00070091" w:rsidRPr="00CD43F3">
        <w:rPr>
          <w:rFonts w:ascii="Times New Roman" w:hAnsi="Times New Roman"/>
          <w:sz w:val="24"/>
          <w:szCs w:val="24"/>
        </w:rPr>
        <w:t xml:space="preserve"> организацией, федеральными и</w:t>
      </w:r>
      <w:proofErr w:type="gramEnd"/>
      <w:r w:rsidR="00070091" w:rsidRPr="00CD43F3">
        <w:rPr>
          <w:rFonts w:ascii="Times New Roman" w:hAnsi="Times New Roman"/>
          <w:sz w:val="24"/>
          <w:szCs w:val="24"/>
        </w:rPr>
        <w:t xml:space="preserve">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070091">
        <w:rPr>
          <w:rFonts w:ascii="Times New Roman" w:hAnsi="Times New Roman"/>
          <w:sz w:val="24"/>
          <w:szCs w:val="24"/>
        </w:rPr>
        <w:t>»</w:t>
      </w:r>
      <w:r w:rsidR="009B5F21">
        <w:rPr>
          <w:rFonts w:ascii="Times New Roman" w:hAnsi="Times New Roman"/>
          <w:sz w:val="24"/>
          <w:szCs w:val="24"/>
        </w:rPr>
        <w:t xml:space="preserve"> (в ред. пост</w:t>
      </w:r>
      <w:proofErr w:type="gramStart"/>
      <w:r w:rsidR="009B5F21">
        <w:rPr>
          <w:rFonts w:ascii="Times New Roman" w:hAnsi="Times New Roman"/>
          <w:sz w:val="24"/>
          <w:szCs w:val="24"/>
        </w:rPr>
        <w:t>.</w:t>
      </w:r>
      <w:proofErr w:type="gramEnd"/>
      <w:r w:rsidR="009B5F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5F21">
        <w:rPr>
          <w:rFonts w:ascii="Times New Roman" w:hAnsi="Times New Roman"/>
          <w:sz w:val="24"/>
          <w:szCs w:val="24"/>
        </w:rPr>
        <w:t>о</w:t>
      </w:r>
      <w:proofErr w:type="gramEnd"/>
      <w:r w:rsidR="009B5F21">
        <w:rPr>
          <w:rFonts w:ascii="Times New Roman" w:hAnsi="Times New Roman"/>
          <w:sz w:val="24"/>
          <w:szCs w:val="24"/>
        </w:rPr>
        <w:t>т 18.11.2020 № 187п)</w:t>
      </w:r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091" w:rsidRPr="006B4A04" w:rsidRDefault="00070091" w:rsidP="00070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предоставления финансовой поддержки субъектам</w:t>
      </w:r>
      <w:r w:rsidRPr="006B4A04">
        <w:rPr>
          <w:rFonts w:ascii="Times New Roman" w:hAnsi="Times New Roman"/>
          <w:sz w:val="28"/>
          <w:szCs w:val="28"/>
        </w:rPr>
        <w:t xml:space="preserve"> малого и среднего предпринимательства, руководствуясь стать</w:t>
      </w:r>
      <w:r>
        <w:rPr>
          <w:rFonts w:ascii="Times New Roman" w:hAnsi="Times New Roman"/>
          <w:sz w:val="28"/>
          <w:szCs w:val="28"/>
        </w:rPr>
        <w:t>ей</w:t>
      </w:r>
      <w:r w:rsidRPr="006B4A04">
        <w:rPr>
          <w:rFonts w:ascii="Times New Roman" w:hAnsi="Times New Roman"/>
          <w:sz w:val="28"/>
          <w:szCs w:val="28"/>
        </w:rPr>
        <w:t xml:space="preserve"> 53 Устава </w:t>
      </w:r>
      <w:r w:rsidR="001D184B">
        <w:rPr>
          <w:rFonts w:ascii="Times New Roman" w:hAnsi="Times New Roman"/>
          <w:sz w:val="28"/>
          <w:szCs w:val="28"/>
        </w:rPr>
        <w:t>городского округа</w:t>
      </w:r>
      <w:r w:rsidRPr="006B4A04">
        <w:rPr>
          <w:rFonts w:ascii="Times New Roman" w:hAnsi="Times New Roman"/>
          <w:sz w:val="28"/>
          <w:szCs w:val="28"/>
        </w:rPr>
        <w:t xml:space="preserve"> город Дивногорск,</w:t>
      </w:r>
    </w:p>
    <w:p w:rsidR="00070091" w:rsidRPr="006B4A04" w:rsidRDefault="00070091" w:rsidP="0007009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B4A04">
        <w:rPr>
          <w:rFonts w:ascii="Times New Roman" w:hAnsi="Times New Roman"/>
          <w:b/>
          <w:sz w:val="28"/>
          <w:szCs w:val="28"/>
        </w:rPr>
        <w:t>ПОСТАНОВЛЯЮ:</w:t>
      </w:r>
    </w:p>
    <w:p w:rsidR="001816BC" w:rsidRPr="005C73D7" w:rsidRDefault="001816BC" w:rsidP="00070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BC" w:rsidRDefault="001816BC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B5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F7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9B5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C7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Дивногорска </w:t>
      </w:r>
      <w:r w:rsidR="001D184B" w:rsidRPr="001D1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8.2020 № 121п «</w:t>
      </w:r>
      <w:r w:rsidR="001D184B" w:rsidRPr="001D184B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1D184B" w:rsidRPr="001D184B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1D184B" w:rsidRPr="001D184B">
        <w:rPr>
          <w:rFonts w:ascii="Times New Roman" w:hAnsi="Times New Roman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9B5F21">
        <w:rPr>
          <w:rFonts w:ascii="Times New Roman" w:hAnsi="Times New Roman"/>
          <w:sz w:val="28"/>
          <w:szCs w:val="28"/>
        </w:rPr>
        <w:t xml:space="preserve"> (в ред. пост</w:t>
      </w:r>
      <w:proofErr w:type="gramStart"/>
      <w:r w:rsidR="009B5F21">
        <w:rPr>
          <w:rFonts w:ascii="Times New Roman" w:hAnsi="Times New Roman"/>
          <w:sz w:val="28"/>
          <w:szCs w:val="28"/>
        </w:rPr>
        <w:t>.</w:t>
      </w:r>
      <w:proofErr w:type="gramEnd"/>
      <w:r w:rsidR="009B5F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5F21">
        <w:rPr>
          <w:rFonts w:ascii="Times New Roman" w:hAnsi="Times New Roman"/>
          <w:sz w:val="28"/>
          <w:szCs w:val="28"/>
        </w:rPr>
        <w:t>о</w:t>
      </w:r>
      <w:proofErr w:type="gramEnd"/>
      <w:r w:rsidR="009B5F21">
        <w:rPr>
          <w:rFonts w:ascii="Times New Roman" w:hAnsi="Times New Roman"/>
          <w:sz w:val="28"/>
          <w:szCs w:val="28"/>
        </w:rPr>
        <w:t>т 18.11.2020 № 187п)</w:t>
      </w:r>
      <w:r w:rsidR="001D184B" w:rsidRPr="001D184B">
        <w:rPr>
          <w:rFonts w:ascii="Times New Roman" w:hAnsi="Times New Roman"/>
          <w:sz w:val="28"/>
          <w:szCs w:val="28"/>
        </w:rPr>
        <w:t>»</w:t>
      </w:r>
      <w:r w:rsidR="009B5F21">
        <w:rPr>
          <w:rFonts w:ascii="Times New Roman" w:hAnsi="Times New Roman"/>
          <w:sz w:val="28"/>
          <w:szCs w:val="28"/>
        </w:rPr>
        <w:t xml:space="preserve"> </w:t>
      </w:r>
      <w:r w:rsidR="004D5714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9B5F21">
        <w:rPr>
          <w:rFonts w:ascii="Times New Roman" w:hAnsi="Times New Roman"/>
          <w:sz w:val="28"/>
          <w:szCs w:val="28"/>
        </w:rPr>
        <w:t>внести изменения следующего содерж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B5F21" w:rsidRDefault="009B5F21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167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67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кс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6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A2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, приложения к </w:t>
      </w:r>
      <w:r w:rsidR="00266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A2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ю </w:t>
      </w:r>
      <w:r w:rsidR="00B20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="00B20378" w:rsidRPr="001D184B">
        <w:rPr>
          <w:rFonts w:ascii="Times New Roman" w:hAnsi="Times New Roman"/>
          <w:sz w:val="28"/>
          <w:szCs w:val="28"/>
        </w:rPr>
        <w:t>субсиди</w:t>
      </w:r>
      <w:r w:rsidR="00B20378">
        <w:rPr>
          <w:rFonts w:ascii="Times New Roman" w:hAnsi="Times New Roman"/>
          <w:sz w:val="28"/>
          <w:szCs w:val="28"/>
        </w:rPr>
        <w:t>и</w:t>
      </w:r>
      <w:r w:rsidR="00B20378" w:rsidRPr="001D184B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</w:t>
      </w:r>
      <w:r w:rsidR="00B20378" w:rsidRPr="001D184B">
        <w:rPr>
          <w:rFonts w:ascii="Times New Roman" w:hAnsi="Times New Roman"/>
          <w:sz w:val="28"/>
          <w:szCs w:val="28"/>
        </w:rPr>
        <w:lastRenderedPageBreak/>
        <w:t xml:space="preserve">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B20378" w:rsidRPr="001D184B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B20378" w:rsidRPr="001D184B">
        <w:rPr>
          <w:rFonts w:ascii="Times New Roman" w:hAnsi="Times New Roman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</w:t>
      </w:r>
      <w:proofErr w:type="gramEnd"/>
      <w:r w:rsidR="00B20378" w:rsidRPr="001D184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20378" w:rsidRPr="001D184B">
        <w:rPr>
          <w:rFonts w:ascii="Times New Roman" w:hAnsi="Times New Roman"/>
          <w:sz w:val="28"/>
          <w:szCs w:val="28"/>
        </w:rPr>
        <w:t>в целях создания и (или) развития, и (или) модернизации производства товаров (работ, услуг)</w:t>
      </w:r>
      <w:r w:rsidR="00B20378">
        <w:rPr>
          <w:rFonts w:ascii="Times New Roman" w:hAnsi="Times New Roman"/>
          <w:sz w:val="28"/>
          <w:szCs w:val="28"/>
        </w:rPr>
        <w:t>» заменить словами «</w:t>
      </w:r>
      <w:r w:rsidR="00B20378" w:rsidRPr="001D184B">
        <w:rPr>
          <w:rFonts w:ascii="Times New Roman" w:hAnsi="Times New Roman"/>
          <w:sz w:val="28"/>
          <w:szCs w:val="28"/>
        </w:rPr>
        <w:t>субсиди</w:t>
      </w:r>
      <w:r w:rsidR="00B20378">
        <w:rPr>
          <w:rFonts w:ascii="Times New Roman" w:hAnsi="Times New Roman"/>
          <w:sz w:val="28"/>
          <w:szCs w:val="28"/>
        </w:rPr>
        <w:t>и</w:t>
      </w:r>
      <w:r w:rsidR="00B20378" w:rsidRPr="001D184B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</w:t>
      </w:r>
      <w:r w:rsidR="00B20378">
        <w:rPr>
          <w:rFonts w:ascii="Times New Roman" w:hAnsi="Times New Roman"/>
          <w:sz w:val="28"/>
          <w:szCs w:val="28"/>
        </w:rPr>
        <w:t xml:space="preserve">собственных </w:t>
      </w:r>
      <w:r w:rsidR="00505BAE">
        <w:rPr>
          <w:rFonts w:ascii="Times New Roman" w:hAnsi="Times New Roman"/>
          <w:sz w:val="28"/>
          <w:szCs w:val="28"/>
        </w:rPr>
        <w:t xml:space="preserve">средств </w:t>
      </w:r>
      <w:r w:rsidR="00B20378">
        <w:rPr>
          <w:rFonts w:ascii="Times New Roman" w:hAnsi="Times New Roman"/>
          <w:sz w:val="28"/>
          <w:szCs w:val="28"/>
        </w:rPr>
        <w:t xml:space="preserve">и (или) </w:t>
      </w:r>
      <w:r w:rsidR="00B20378" w:rsidRPr="001D184B">
        <w:rPr>
          <w:rFonts w:ascii="Times New Roman" w:hAnsi="Times New Roman"/>
          <w:sz w:val="28"/>
          <w:szCs w:val="28"/>
        </w:rPr>
        <w:t xml:space="preserve">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B20378" w:rsidRPr="001D184B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="00B20378" w:rsidRPr="001D184B">
        <w:rPr>
          <w:rFonts w:ascii="Times New Roman" w:hAnsi="Times New Roman"/>
          <w:sz w:val="28"/>
          <w:szCs w:val="28"/>
        </w:rPr>
        <w:t xml:space="preserve"> организацией</w:t>
      </w:r>
      <w:proofErr w:type="gramEnd"/>
      <w:r w:rsidR="00B20378" w:rsidRPr="001D184B">
        <w:rPr>
          <w:rFonts w:ascii="Times New Roman" w:hAnsi="Times New Roman"/>
          <w:sz w:val="28"/>
          <w:szCs w:val="28"/>
        </w:rPr>
        <w:t xml:space="preserve">, </w:t>
      </w:r>
      <w:r w:rsidR="00B20378">
        <w:rPr>
          <w:rFonts w:ascii="Times New Roman" w:hAnsi="Times New Roman"/>
          <w:sz w:val="28"/>
          <w:szCs w:val="28"/>
        </w:rPr>
        <w:t>организациями, образующими инфраструктуру</w:t>
      </w:r>
      <w:r w:rsidR="00B20378" w:rsidRPr="001D184B">
        <w:rPr>
          <w:rFonts w:ascii="Times New Roman" w:hAnsi="Times New Roman"/>
          <w:sz w:val="28"/>
          <w:szCs w:val="28"/>
        </w:rPr>
        <w:t xml:space="preserve"> поддержки субъектов малого и среднего предпринимательства, в целях создания и (или) развития, и (или) модернизации производства товаров (работ, услуг</w:t>
      </w:r>
      <w:r w:rsidR="00B20378" w:rsidRPr="001675F3">
        <w:rPr>
          <w:rFonts w:ascii="Times New Roman" w:hAnsi="Times New Roman" w:cs="Times New Roman"/>
          <w:sz w:val="28"/>
          <w:szCs w:val="28"/>
        </w:rPr>
        <w:t>)»</w:t>
      </w:r>
      <w:r w:rsidR="001675F3" w:rsidRPr="001675F3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1675F3">
        <w:rPr>
          <w:rFonts w:ascii="Times New Roman" w:hAnsi="Times New Roman" w:cs="Times New Roman"/>
          <w:sz w:val="28"/>
          <w:szCs w:val="28"/>
        </w:rPr>
        <w:t>;</w:t>
      </w:r>
    </w:p>
    <w:p w:rsidR="001675F3" w:rsidRDefault="001675F3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A223C">
        <w:rPr>
          <w:rFonts w:ascii="Times New Roman" w:hAnsi="Times New Roman" w:cs="Times New Roman"/>
          <w:sz w:val="28"/>
          <w:szCs w:val="28"/>
        </w:rPr>
        <w:t>В приложени</w:t>
      </w:r>
      <w:r w:rsidR="004D5714">
        <w:rPr>
          <w:rFonts w:ascii="Times New Roman" w:hAnsi="Times New Roman" w:cs="Times New Roman"/>
          <w:sz w:val="28"/>
          <w:szCs w:val="28"/>
        </w:rPr>
        <w:t>е</w:t>
      </w:r>
      <w:r w:rsidR="004A223C">
        <w:rPr>
          <w:rFonts w:ascii="Times New Roman" w:hAnsi="Times New Roman" w:cs="Times New Roman"/>
          <w:sz w:val="28"/>
          <w:szCs w:val="28"/>
        </w:rPr>
        <w:t xml:space="preserve"> к </w:t>
      </w:r>
      <w:r w:rsidR="00266F29">
        <w:rPr>
          <w:rFonts w:ascii="Times New Roman" w:hAnsi="Times New Roman" w:cs="Times New Roman"/>
          <w:sz w:val="28"/>
          <w:szCs w:val="28"/>
        </w:rPr>
        <w:t>П</w:t>
      </w:r>
      <w:r w:rsidR="004A223C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4D5714">
        <w:rPr>
          <w:rFonts w:ascii="Times New Roman" w:hAnsi="Times New Roman"/>
          <w:sz w:val="28"/>
          <w:szCs w:val="28"/>
        </w:rPr>
        <w:t>внести изменения следующего содержания</w:t>
      </w:r>
      <w:r w:rsidR="004A223C">
        <w:rPr>
          <w:rFonts w:ascii="Times New Roman" w:hAnsi="Times New Roman" w:cs="Times New Roman"/>
          <w:sz w:val="28"/>
          <w:szCs w:val="28"/>
        </w:rPr>
        <w:t>:</w:t>
      </w:r>
    </w:p>
    <w:p w:rsidR="00505BAE" w:rsidRDefault="00505BAE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Абзац 6 пункта 1.2. изложить в новой редакции:</w:t>
      </w:r>
      <w:r w:rsidRPr="00CF735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Г</w:t>
      </w:r>
      <w:r w:rsidRPr="00CF7353">
        <w:rPr>
          <w:rFonts w:ascii="Times New Roman" w:hAnsi="Times New Roman"/>
          <w:sz w:val="28"/>
          <w:szCs w:val="28"/>
        </w:rPr>
        <w:t>лавный распорядитель как получатель бюджетных средств – распорядитель бюджетных средств, направляемых на возмещение затрат на строительство (реконструкцию) для собственных нужд производственных зданий, строений, сооружений и (или) приобретение оборудования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BAE">
        <w:rPr>
          <w:rFonts w:ascii="Times New Roman" w:hAnsi="Times New Roman"/>
          <w:sz w:val="28"/>
          <w:szCs w:val="28"/>
        </w:rPr>
        <w:t xml:space="preserve">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505BAE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Pr="00505BAE">
        <w:rPr>
          <w:rFonts w:ascii="Times New Roman" w:hAnsi="Times New Roman"/>
          <w:sz w:val="28"/>
          <w:szCs w:val="28"/>
        </w:rPr>
        <w:t xml:space="preserve"> организацией, организациями, образующими инфраструктуру поддержки субъектов </w:t>
      </w:r>
      <w:r w:rsidRPr="00CF7353">
        <w:rPr>
          <w:rFonts w:ascii="Times New Roman" w:hAnsi="Times New Roman"/>
          <w:sz w:val="28"/>
          <w:szCs w:val="28"/>
        </w:rPr>
        <w:t>малого и среднего предпринимательства, в</w:t>
      </w:r>
      <w:proofErr w:type="gramEnd"/>
      <w:r w:rsidRPr="00CF73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7353">
        <w:rPr>
          <w:rFonts w:ascii="Times New Roman" w:hAnsi="Times New Roman"/>
          <w:sz w:val="28"/>
          <w:szCs w:val="28"/>
        </w:rPr>
        <w:t>целях</w:t>
      </w:r>
      <w:proofErr w:type="gramEnd"/>
      <w:r w:rsidRPr="00CF7353">
        <w:rPr>
          <w:rFonts w:ascii="Times New Roman" w:hAnsi="Times New Roman"/>
          <w:sz w:val="28"/>
          <w:szCs w:val="28"/>
        </w:rPr>
        <w:t xml:space="preserve"> создания и (или) развития, и (или) модернизации производства товаров (работ, услуг)</w:t>
      </w:r>
      <w:r>
        <w:rPr>
          <w:rFonts w:ascii="Times New Roman" w:hAnsi="Times New Roman"/>
          <w:sz w:val="28"/>
          <w:szCs w:val="28"/>
        </w:rPr>
        <w:t>»;</w:t>
      </w:r>
    </w:p>
    <w:p w:rsidR="00BF3240" w:rsidRDefault="00BF3240" w:rsidP="00736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05B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 2.1.1. изложить в новой редакци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A6C25">
        <w:rPr>
          <w:rFonts w:ascii="Times New Roman" w:hAnsi="Times New Roman"/>
          <w:sz w:val="28"/>
          <w:szCs w:val="28"/>
        </w:rPr>
        <w:t>Для возмещения затрат, произведенных в целях создания и</w:t>
      </w:r>
      <w:r>
        <w:rPr>
          <w:rFonts w:ascii="Times New Roman" w:hAnsi="Times New Roman"/>
          <w:sz w:val="28"/>
          <w:szCs w:val="28"/>
        </w:rPr>
        <w:t> </w:t>
      </w:r>
      <w:r w:rsidRPr="00BA6C25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> </w:t>
      </w:r>
      <w:r w:rsidRPr="00BA6C25">
        <w:rPr>
          <w:rFonts w:ascii="Times New Roman" w:hAnsi="Times New Roman"/>
          <w:sz w:val="28"/>
          <w:szCs w:val="28"/>
        </w:rPr>
        <w:t>развития, и (или) модернизации производства товаров (работ, услуг), включая затраты на монтаж оборудования, и связанных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 (или) приобретением оборудования</w:t>
      </w:r>
      <w:r>
        <w:rPr>
          <w:rFonts w:ascii="Times New Roman" w:hAnsi="Times New Roman"/>
          <w:sz w:val="28"/>
          <w:szCs w:val="28"/>
        </w:rPr>
        <w:t xml:space="preserve"> за счет собственных </w:t>
      </w:r>
      <w:r w:rsidR="00505BAE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и (или) </w:t>
      </w:r>
      <w:r w:rsidRPr="001D184B">
        <w:rPr>
          <w:rFonts w:ascii="Times New Roman" w:hAnsi="Times New Roman"/>
          <w:sz w:val="28"/>
          <w:szCs w:val="28"/>
        </w:rPr>
        <w:t>привл</w:t>
      </w:r>
      <w:r>
        <w:rPr>
          <w:rFonts w:ascii="Times New Roman" w:hAnsi="Times New Roman"/>
          <w:sz w:val="28"/>
          <w:szCs w:val="28"/>
        </w:rPr>
        <w:t>еченных целевых заемных средств»</w:t>
      </w:r>
      <w:proofErr w:type="gramEnd"/>
    </w:p>
    <w:p w:rsidR="002C05C3" w:rsidRDefault="004D5714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505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12) пункта 2.1.2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опии платежных документов, подтверждающих уплату первого взноса (аванса) и лизинговых платежей в сроки, предусмотренные договором лизинга»;</w:t>
      </w:r>
    </w:p>
    <w:p w:rsidR="004B1868" w:rsidRPr="009D13DF" w:rsidRDefault="004B1868" w:rsidP="004B1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505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 1) пункта 2.4. изложить в новой редакции: «</w:t>
      </w:r>
      <w:r w:rsidRPr="009D13DF">
        <w:rPr>
          <w:rFonts w:ascii="Times New Roman" w:hAnsi="Times New Roman"/>
          <w:sz w:val="28"/>
          <w:szCs w:val="28"/>
        </w:rPr>
        <w:t xml:space="preserve">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</w:t>
      </w:r>
      <w:r w:rsidR="00505BAE">
        <w:rPr>
          <w:rFonts w:ascii="Times New Roman" w:hAnsi="Times New Roman"/>
          <w:sz w:val="28"/>
          <w:szCs w:val="28"/>
        </w:rPr>
        <w:t xml:space="preserve">внесения </w:t>
      </w:r>
      <w:r>
        <w:rPr>
          <w:rFonts w:ascii="Times New Roman" w:hAnsi="Times New Roman"/>
          <w:sz w:val="28"/>
          <w:szCs w:val="28"/>
        </w:rPr>
        <w:t xml:space="preserve">собственных средств и (или) </w:t>
      </w:r>
      <w:r w:rsidRPr="009D13DF">
        <w:rPr>
          <w:rFonts w:ascii="Times New Roman" w:hAnsi="Times New Roman"/>
          <w:sz w:val="28"/>
          <w:szCs w:val="28"/>
        </w:rPr>
        <w:t xml:space="preserve">привлечения не менее 70 процентов </w:t>
      </w:r>
      <w:r w:rsidRPr="009D13DF">
        <w:rPr>
          <w:rFonts w:ascii="Times New Roman" w:hAnsi="Times New Roman"/>
          <w:sz w:val="28"/>
          <w:szCs w:val="28"/>
        </w:rPr>
        <w:lastRenderedPageBreak/>
        <w:t xml:space="preserve">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9D13DF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Pr="009D13DF">
        <w:rPr>
          <w:rFonts w:ascii="Times New Roman" w:hAnsi="Times New Roman"/>
          <w:sz w:val="28"/>
          <w:szCs w:val="28"/>
        </w:rPr>
        <w:t xml:space="preserve"> организацией, </w:t>
      </w:r>
      <w:r>
        <w:rPr>
          <w:rFonts w:ascii="Times New Roman" w:hAnsi="Times New Roman"/>
          <w:sz w:val="28"/>
          <w:szCs w:val="28"/>
        </w:rPr>
        <w:t>организациями, образующими инфраструктуру</w:t>
      </w:r>
      <w:proofErr w:type="gramEnd"/>
      <w:r w:rsidRPr="001D184B">
        <w:rPr>
          <w:rFonts w:ascii="Times New Roman" w:hAnsi="Times New Roman"/>
          <w:sz w:val="28"/>
          <w:szCs w:val="28"/>
        </w:rPr>
        <w:t xml:space="preserve"> поддержки субъектов малого и среднего предпринимательства</w:t>
      </w:r>
      <w:r w:rsidRPr="009D13DF">
        <w:rPr>
          <w:rFonts w:ascii="Times New Roman" w:hAnsi="Times New Roman"/>
          <w:sz w:val="28"/>
          <w:szCs w:val="28"/>
        </w:rPr>
        <w:t>.</w:t>
      </w:r>
    </w:p>
    <w:p w:rsidR="004B1868" w:rsidRPr="009D13DF" w:rsidRDefault="004B1868" w:rsidP="004B1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D13DF">
        <w:rPr>
          <w:rFonts w:ascii="Times New Roman" w:hAnsi="Times New Roman"/>
          <w:sz w:val="28"/>
          <w:szCs w:val="28"/>
        </w:rPr>
        <w:t>Размер субсидии составляет 30 процентов произведенных затрат, но не более:</w:t>
      </w:r>
    </w:p>
    <w:p w:rsidR="004B1868" w:rsidRPr="009D13DF" w:rsidRDefault="004B1868" w:rsidP="004B1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D13DF">
        <w:rPr>
          <w:rFonts w:ascii="Times New Roman" w:hAnsi="Times New Roman"/>
          <w:sz w:val="28"/>
          <w:szCs w:val="28"/>
        </w:rPr>
        <w:t xml:space="preserve">0,5 </w:t>
      </w:r>
      <w:proofErr w:type="gramStart"/>
      <w:r w:rsidRPr="009D13DF">
        <w:rPr>
          <w:rFonts w:ascii="Times New Roman" w:hAnsi="Times New Roman"/>
          <w:sz w:val="28"/>
          <w:szCs w:val="28"/>
        </w:rPr>
        <w:t>млн</w:t>
      </w:r>
      <w:proofErr w:type="gramEnd"/>
      <w:r w:rsidRPr="009D13DF">
        <w:rPr>
          <w:rFonts w:ascii="Times New Roman" w:hAnsi="Times New Roman"/>
          <w:sz w:val="28"/>
          <w:szCs w:val="28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4B1868" w:rsidRPr="001675F3" w:rsidRDefault="004B1868" w:rsidP="004B1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13DF">
        <w:rPr>
          <w:rFonts w:ascii="Times New Roman" w:hAnsi="Times New Roman"/>
          <w:sz w:val="28"/>
          <w:szCs w:val="28"/>
        </w:rPr>
        <w:t xml:space="preserve">1,0 </w:t>
      </w:r>
      <w:proofErr w:type="gramStart"/>
      <w:r w:rsidRPr="009D13DF">
        <w:rPr>
          <w:rFonts w:ascii="Times New Roman" w:hAnsi="Times New Roman"/>
          <w:sz w:val="28"/>
          <w:szCs w:val="28"/>
        </w:rPr>
        <w:t>млн</w:t>
      </w:r>
      <w:proofErr w:type="gramEnd"/>
      <w:r w:rsidRPr="009D13DF">
        <w:rPr>
          <w:rFonts w:ascii="Times New Roman" w:hAnsi="Times New Roman"/>
          <w:sz w:val="28"/>
          <w:szCs w:val="28"/>
        </w:rPr>
        <w:t xml:space="preserve"> рублей на одного получателя поддержки с численностью работающих 16 и более человек</w:t>
      </w:r>
      <w:r>
        <w:rPr>
          <w:rFonts w:ascii="Times New Roman" w:hAnsi="Times New Roman"/>
          <w:sz w:val="28"/>
          <w:szCs w:val="28"/>
        </w:rPr>
        <w:t>.»</w:t>
      </w:r>
    </w:p>
    <w:p w:rsidR="004D5714" w:rsidRDefault="004D5714" w:rsidP="0018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505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ункте 4.9. слова «</w:t>
      </w:r>
      <w:r w:rsidR="0089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м экономики и инвестиционного развития Красноярского края» заменить словами «Агентством развития малого и среднего предпринимательства Красноярского края»;</w:t>
      </w:r>
    </w:p>
    <w:p w:rsidR="001D184B" w:rsidRDefault="001816BC" w:rsidP="00C073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9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505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9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нкт 4. Приложения </w:t>
      </w:r>
      <w:r w:rsidR="00433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892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к Порядку изложить в новой редакции:</w:t>
      </w:r>
    </w:p>
    <w:p w:rsidR="0089224F" w:rsidRPr="00211E63" w:rsidRDefault="0089224F" w:rsidP="00C073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11E63">
        <w:rPr>
          <w:rFonts w:ascii="Times New Roman" w:hAnsi="Times New Roman"/>
          <w:sz w:val="28"/>
          <w:szCs w:val="28"/>
        </w:rPr>
        <w:t>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Pr="00211E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E63">
        <w:rPr>
          <w:rFonts w:ascii="Times New Roman" w:hAnsi="Times New Roman"/>
          <w:sz w:val="28"/>
          <w:szCs w:val="28"/>
        </w:rPr>
        <w:t>______________________________</w:t>
      </w:r>
      <w:r w:rsidRPr="00211E6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</w:p>
    <w:p w:rsidR="0089224F" w:rsidRPr="00211E63" w:rsidRDefault="0089224F" w:rsidP="0089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в том числе:</w:t>
      </w:r>
    </w:p>
    <w:p w:rsidR="0089224F" w:rsidRPr="00211E63" w:rsidRDefault="0089224F" w:rsidP="0089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>- фактическая списочная численность _____________________человек,</w:t>
      </w:r>
    </w:p>
    <w:p w:rsidR="0089224F" w:rsidRPr="00211E63" w:rsidRDefault="0089224F" w:rsidP="0089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 xml:space="preserve">- численность внешних </w:t>
      </w:r>
      <w:proofErr w:type="spellStart"/>
      <w:r w:rsidRPr="00211E63">
        <w:rPr>
          <w:rFonts w:ascii="Times New Roman" w:hAnsi="Times New Roman"/>
          <w:sz w:val="28"/>
          <w:szCs w:val="28"/>
        </w:rPr>
        <w:t>совместителей_____________________человек</w:t>
      </w:r>
      <w:proofErr w:type="spellEnd"/>
      <w:r w:rsidRPr="00211E63">
        <w:rPr>
          <w:rFonts w:ascii="Times New Roman" w:hAnsi="Times New Roman"/>
          <w:sz w:val="28"/>
          <w:szCs w:val="28"/>
        </w:rPr>
        <w:t>,</w:t>
      </w:r>
    </w:p>
    <w:p w:rsidR="0089224F" w:rsidRDefault="0089224F" w:rsidP="008922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E63">
        <w:rPr>
          <w:rFonts w:ascii="Times New Roman" w:hAnsi="Times New Roman"/>
          <w:sz w:val="28"/>
          <w:szCs w:val="28"/>
        </w:rPr>
        <w:t xml:space="preserve">- численность работников, выполнявших работы по договорам гражданско-правового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Pr="00211E63">
        <w:rPr>
          <w:rFonts w:ascii="Times New Roman" w:hAnsi="Times New Roman"/>
          <w:sz w:val="28"/>
          <w:szCs w:val="28"/>
        </w:rPr>
        <w:t>арактера______________________________человек</w:t>
      </w:r>
      <w:proofErr w:type="spellEnd"/>
      <w:proofErr w:type="gramStart"/>
      <w:r w:rsidRPr="00211E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B64CE1" w:rsidRPr="001D184B" w:rsidRDefault="00B64CE1" w:rsidP="0089224F">
      <w:pPr>
        <w:spacing w:after="0" w:line="240" w:lineRule="auto"/>
        <w:ind w:firstLine="708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05B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</w:t>
      </w:r>
      <w:r w:rsidR="0043387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 Порядк</w:t>
      </w:r>
      <w:r w:rsidR="004338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DA5AA6" w:rsidRDefault="00DA5AA6" w:rsidP="00DA5A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5AA6" w:rsidRDefault="00DA5AA6" w:rsidP="00DA5AA6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DA5AA6" w:rsidRDefault="00DA5AA6" w:rsidP="00DA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A5AA6" w:rsidRDefault="00DA5AA6" w:rsidP="00DA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A6" w:rsidRDefault="00DA5AA6" w:rsidP="00DA5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66" w:rsidRDefault="00DA5AA6" w:rsidP="00DA5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С.И. Егоров</w:t>
      </w:r>
    </w:p>
    <w:p w:rsidR="009200A5" w:rsidRDefault="004C4913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43387F" w:rsidRDefault="0043387F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387F" w:rsidRDefault="0043387F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387F" w:rsidRDefault="0043387F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1868" w:rsidRDefault="004B1868" w:rsidP="00C1334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387F" w:rsidRDefault="00C83CCC" w:rsidP="00C83CCC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к постановлению администрации города Дивногорска</w:t>
      </w:r>
    </w:p>
    <w:p w:rsidR="00C83CCC" w:rsidRDefault="00C83CCC" w:rsidP="00C83CCC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136536">
        <w:rPr>
          <w:rFonts w:ascii="Times New Roman" w:eastAsia="Calibri" w:hAnsi="Times New Roman" w:cs="Times New Roman"/>
          <w:sz w:val="28"/>
          <w:szCs w:val="28"/>
          <w:lang w:eastAsia="ru-RU"/>
        </w:rPr>
        <w:t>06.04.20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 w:rsidR="00136536">
        <w:rPr>
          <w:rFonts w:ascii="Times New Roman" w:eastAsia="Calibri" w:hAnsi="Times New Roman" w:cs="Times New Roman"/>
          <w:sz w:val="28"/>
          <w:szCs w:val="28"/>
          <w:lang w:eastAsia="ru-RU"/>
        </w:rPr>
        <w:t>62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</w:p>
    <w:p w:rsidR="00C83CCC" w:rsidRDefault="00C83CCC" w:rsidP="00C83CCC">
      <w:pPr>
        <w:autoSpaceDE w:val="0"/>
        <w:autoSpaceDN w:val="0"/>
        <w:adjustRightInd w:val="0"/>
        <w:spacing w:after="0" w:line="240" w:lineRule="auto"/>
        <w:ind w:left="4253" w:firstLine="70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3CCC" w:rsidRPr="00902B17" w:rsidRDefault="00C83CCC" w:rsidP="00C83CCC">
      <w:pPr>
        <w:spacing w:after="0"/>
        <w:ind w:left="5664" w:firstLine="708"/>
        <w:rPr>
          <w:rFonts w:ascii="Times New Roman" w:hAnsi="Times New Roman"/>
          <w:sz w:val="26"/>
          <w:szCs w:val="26"/>
        </w:rPr>
      </w:pPr>
      <w:r w:rsidRPr="00902B17">
        <w:rPr>
          <w:rFonts w:ascii="Times New Roman" w:hAnsi="Times New Roman"/>
          <w:sz w:val="26"/>
          <w:szCs w:val="26"/>
        </w:rPr>
        <w:t>Приложение № </w:t>
      </w:r>
      <w:r>
        <w:rPr>
          <w:rFonts w:ascii="Times New Roman" w:hAnsi="Times New Roman"/>
          <w:sz w:val="26"/>
          <w:szCs w:val="26"/>
        </w:rPr>
        <w:t>5</w:t>
      </w:r>
      <w:r w:rsidRPr="00902B17">
        <w:rPr>
          <w:rFonts w:ascii="Times New Roman" w:hAnsi="Times New Roman"/>
          <w:sz w:val="26"/>
          <w:szCs w:val="26"/>
        </w:rPr>
        <w:t xml:space="preserve"> </w:t>
      </w:r>
    </w:p>
    <w:p w:rsidR="00C83CCC" w:rsidRPr="00902B17" w:rsidRDefault="00C83CCC" w:rsidP="00C83CCC">
      <w:pPr>
        <w:spacing w:after="0"/>
        <w:ind w:left="5664" w:firstLine="708"/>
        <w:rPr>
          <w:rFonts w:ascii="Times New Roman" w:hAnsi="Times New Roman"/>
          <w:sz w:val="26"/>
          <w:szCs w:val="26"/>
        </w:rPr>
      </w:pPr>
      <w:r w:rsidRPr="00902B17">
        <w:rPr>
          <w:rFonts w:ascii="Times New Roman" w:hAnsi="Times New Roman"/>
          <w:sz w:val="26"/>
          <w:szCs w:val="26"/>
        </w:rPr>
        <w:t>к Порядку</w:t>
      </w:r>
    </w:p>
    <w:p w:rsidR="00C83CCC" w:rsidRPr="00902B17" w:rsidRDefault="00C83CCC" w:rsidP="00C83CCC">
      <w:pPr>
        <w:pStyle w:val="a7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6"/>
          <w:szCs w:val="26"/>
        </w:rPr>
      </w:pPr>
    </w:p>
    <w:p w:rsidR="00C83CCC" w:rsidRPr="0063109B" w:rsidRDefault="00C83CCC" w:rsidP="00C83CC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РЕШЕНИЕ  </w:t>
      </w:r>
    </w:p>
    <w:p w:rsidR="00C83CCC" w:rsidRPr="0063109B" w:rsidRDefault="00C83CCC" w:rsidP="00C83CC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О СООТВЕТСТВИИ ЗАЯВКИ ПОРЯДКУ И УСЛОВИЯМ ПРЕДОСТАВЛЕНИЯ СУБСИДИИ</w:t>
      </w:r>
    </w:p>
    <w:p w:rsidR="00C83CCC" w:rsidRPr="0063109B" w:rsidRDefault="00C83CCC" w:rsidP="00C83CCC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Заявитель: ______________________________________________________________</w:t>
      </w:r>
    </w:p>
    <w:p w:rsidR="00C83CCC" w:rsidRPr="0063109B" w:rsidRDefault="00C83CCC" w:rsidP="00C83CC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0"/>
          <w:szCs w:val="20"/>
        </w:rPr>
      </w:pPr>
      <w:r w:rsidRPr="0063109B">
        <w:rPr>
          <w:rFonts w:ascii="Times New Roman" w:hAnsi="Times New Roman"/>
          <w:sz w:val="20"/>
          <w:szCs w:val="20"/>
        </w:rPr>
        <w:t>(полное наименование заявителя)</w:t>
      </w:r>
    </w:p>
    <w:p w:rsidR="00C83CCC" w:rsidRPr="0063109B" w:rsidRDefault="00C83CCC" w:rsidP="00C83CCC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Регистрационный номер и дата поступления заявки: __________________________</w:t>
      </w:r>
    </w:p>
    <w:p w:rsidR="00C83CCC" w:rsidRPr="0063109B" w:rsidRDefault="00C83CCC" w:rsidP="00C83C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ab/>
      </w:r>
      <w:proofErr w:type="gramStart"/>
      <w:r w:rsidRPr="0063109B">
        <w:rPr>
          <w:rFonts w:ascii="Times New Roman" w:hAnsi="Times New Roman"/>
          <w:sz w:val="26"/>
          <w:szCs w:val="26"/>
        </w:rPr>
        <w:t xml:space="preserve">Вид поддержки: предоставление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63109B">
        <w:rPr>
          <w:rFonts w:ascii="Times New Roman" w:hAnsi="Times New Roman"/>
          <w:sz w:val="26"/>
          <w:szCs w:val="26"/>
        </w:rPr>
        <w:t>микрофинансовой</w:t>
      </w:r>
      <w:proofErr w:type="spellEnd"/>
      <w:r w:rsidRPr="0063109B">
        <w:rPr>
          <w:rFonts w:ascii="Times New Roman" w:hAnsi="Times New Roman"/>
          <w:sz w:val="26"/>
          <w:szCs w:val="26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 и</w:t>
      </w:r>
      <w:proofErr w:type="gramEnd"/>
      <w:r w:rsidRPr="0063109B">
        <w:rPr>
          <w:rFonts w:ascii="Times New Roman" w:hAnsi="Times New Roman"/>
          <w:sz w:val="26"/>
          <w:szCs w:val="26"/>
        </w:rPr>
        <w:t xml:space="preserve"> (или) развития, и (или) модернизации производства товаров (работ, услуг</w:t>
      </w:r>
      <w:r w:rsidRPr="0063109B">
        <w:rPr>
          <w:rFonts w:ascii="Times New Roman" w:hAnsi="Times New Roman" w:cs="Times New Roman"/>
          <w:sz w:val="26"/>
          <w:szCs w:val="26"/>
        </w:rPr>
        <w:t>)</w:t>
      </w:r>
      <w:r w:rsidRPr="0063109B">
        <w:rPr>
          <w:rFonts w:ascii="Times New Roman" w:hAnsi="Times New Roman"/>
          <w:sz w:val="26"/>
          <w:szCs w:val="26"/>
        </w:rPr>
        <w:t>.</w:t>
      </w:r>
    </w:p>
    <w:p w:rsidR="00C83CCC" w:rsidRPr="0063109B" w:rsidRDefault="00C83CCC" w:rsidP="00C83C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ab/>
      </w:r>
      <w:proofErr w:type="gramStart"/>
      <w:r w:rsidRPr="0063109B">
        <w:rPr>
          <w:rFonts w:ascii="Times New Roman" w:hAnsi="Times New Roman"/>
          <w:sz w:val="26"/>
          <w:szCs w:val="26"/>
        </w:rPr>
        <w:t xml:space="preserve">Заявка рассмотрена Комиссией на соответствие порядку и условиям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63109B">
        <w:rPr>
          <w:rFonts w:ascii="Times New Roman" w:hAnsi="Times New Roman"/>
          <w:sz w:val="26"/>
          <w:szCs w:val="26"/>
        </w:rPr>
        <w:t>микрофинансовой</w:t>
      </w:r>
      <w:proofErr w:type="spellEnd"/>
      <w:r w:rsidRPr="0063109B">
        <w:rPr>
          <w:rFonts w:ascii="Times New Roman" w:hAnsi="Times New Roman"/>
          <w:sz w:val="26"/>
          <w:szCs w:val="26"/>
        </w:rPr>
        <w:t xml:space="preserve"> организацией, организациями, образующими инфраструктуру поддержки субъектов малого и</w:t>
      </w:r>
      <w:proofErr w:type="gramEnd"/>
      <w:r w:rsidRPr="0063109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3109B">
        <w:rPr>
          <w:rFonts w:ascii="Times New Roman" w:hAnsi="Times New Roman"/>
          <w:sz w:val="26"/>
          <w:szCs w:val="26"/>
        </w:rPr>
        <w:t>среднего предпринимательства, в целях создания и (или) развития, и (или) модернизации производства товаров (работ, услуг</w:t>
      </w:r>
      <w:r w:rsidRPr="0063109B">
        <w:rPr>
          <w:rFonts w:ascii="Times New Roman" w:hAnsi="Times New Roman" w:cs="Times New Roman"/>
          <w:sz w:val="26"/>
          <w:szCs w:val="26"/>
        </w:rPr>
        <w:t>)</w:t>
      </w:r>
      <w:r w:rsidRPr="0063109B">
        <w:rPr>
          <w:rFonts w:ascii="Times New Roman" w:hAnsi="Times New Roman"/>
          <w:sz w:val="26"/>
          <w:szCs w:val="26"/>
        </w:rPr>
        <w:t>.</w:t>
      </w:r>
      <w:proofErr w:type="gramEnd"/>
    </w:p>
    <w:p w:rsidR="00C83CCC" w:rsidRPr="0063109B" w:rsidRDefault="00C83CCC" w:rsidP="00C83CCC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Принято решение: ________________________________________________.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</w:p>
    <w:p w:rsidR="00C83CCC" w:rsidRPr="00211E63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63109B">
        <w:rPr>
          <w:rFonts w:ascii="Times New Roman" w:hAnsi="Times New Roman"/>
          <w:sz w:val="26"/>
          <w:szCs w:val="26"/>
        </w:rPr>
        <w:t>Заместитель Главы города ___________________ /_______________________/</w:t>
      </w:r>
    </w:p>
    <w:p w:rsidR="00C83CCC" w:rsidRPr="00C83CCC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  <w:szCs w:val="20"/>
        </w:rPr>
      </w:pPr>
      <w:r w:rsidRPr="00C83CCC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63109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C83CCC">
        <w:rPr>
          <w:rFonts w:ascii="Times New Roman" w:hAnsi="Times New Roman"/>
          <w:sz w:val="20"/>
          <w:szCs w:val="20"/>
        </w:rPr>
        <w:t xml:space="preserve">(подпись)               </w:t>
      </w:r>
      <w:r w:rsidR="0063109B">
        <w:rPr>
          <w:rFonts w:ascii="Times New Roman" w:hAnsi="Times New Roman"/>
          <w:sz w:val="20"/>
          <w:szCs w:val="20"/>
        </w:rPr>
        <w:t xml:space="preserve">     </w:t>
      </w:r>
      <w:r w:rsidRPr="00C83CCC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C83CCC">
        <w:rPr>
          <w:rFonts w:ascii="Times New Roman" w:hAnsi="Times New Roman"/>
          <w:sz w:val="20"/>
          <w:szCs w:val="20"/>
        </w:rPr>
        <w:t>(расшифровка подписи)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Начальник отдела 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экономического развития ___________________ /_______________________/</w:t>
      </w:r>
    </w:p>
    <w:p w:rsidR="00C83CCC" w:rsidRPr="00C83CCC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  <w:szCs w:val="20"/>
        </w:rPr>
      </w:pPr>
      <w:r w:rsidRPr="00C83CCC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63109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83CCC">
        <w:rPr>
          <w:rFonts w:ascii="Times New Roman" w:hAnsi="Times New Roman"/>
          <w:sz w:val="20"/>
          <w:szCs w:val="20"/>
        </w:rPr>
        <w:t xml:space="preserve">(подпись)                 </w:t>
      </w:r>
      <w:r w:rsidR="0063109B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C83CCC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Руководитель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Финансового  управления __________________ /________________________/</w:t>
      </w:r>
    </w:p>
    <w:p w:rsidR="00C83CCC" w:rsidRPr="00C83CCC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  <w:szCs w:val="20"/>
        </w:rPr>
      </w:pPr>
      <w:r w:rsidRPr="00C83CCC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63109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3CCC">
        <w:rPr>
          <w:rFonts w:ascii="Times New Roman" w:hAnsi="Times New Roman"/>
          <w:sz w:val="20"/>
          <w:szCs w:val="20"/>
        </w:rPr>
        <w:t xml:space="preserve">(подпись)                 </w:t>
      </w:r>
      <w:r w:rsidR="0063109B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C83CCC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Начальник отдела правового</w:t>
      </w:r>
    </w:p>
    <w:p w:rsidR="00C83CCC" w:rsidRPr="0063109B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>и кадрового обеспечения___________________ /_______________________/</w:t>
      </w:r>
    </w:p>
    <w:p w:rsidR="00C83CCC" w:rsidRPr="00C83CCC" w:rsidRDefault="00C83CCC" w:rsidP="00C83CC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0"/>
          <w:szCs w:val="20"/>
        </w:rPr>
      </w:pPr>
      <w:r w:rsidRPr="00C83CCC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63109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C83CCC">
        <w:rPr>
          <w:rFonts w:ascii="Times New Roman" w:hAnsi="Times New Roman"/>
          <w:sz w:val="20"/>
          <w:szCs w:val="20"/>
        </w:rPr>
        <w:t xml:space="preserve">(подпись)                </w:t>
      </w:r>
      <w:r w:rsidR="0063109B">
        <w:rPr>
          <w:rFonts w:ascii="Times New Roman" w:hAnsi="Times New Roman"/>
          <w:sz w:val="20"/>
          <w:szCs w:val="20"/>
        </w:rPr>
        <w:t xml:space="preserve">     </w:t>
      </w:r>
      <w:r w:rsidRPr="00C83C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83CCC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C83CCC" w:rsidRPr="0063109B" w:rsidRDefault="00C83CCC" w:rsidP="0063109B">
      <w:pPr>
        <w:widowControl w:val="0"/>
        <w:tabs>
          <w:tab w:val="left" w:pos="3851"/>
        </w:tabs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6"/>
          <w:szCs w:val="26"/>
        </w:rPr>
      </w:pPr>
      <w:r w:rsidRPr="0063109B">
        <w:rPr>
          <w:rFonts w:ascii="Times New Roman" w:hAnsi="Times New Roman"/>
          <w:sz w:val="26"/>
          <w:szCs w:val="26"/>
        </w:rPr>
        <w:t xml:space="preserve"> « ___ » _____________ 20____ г.</w:t>
      </w:r>
      <w:r w:rsidR="0063109B" w:rsidRPr="0063109B">
        <w:rPr>
          <w:rFonts w:ascii="Times New Roman" w:hAnsi="Times New Roman"/>
          <w:sz w:val="26"/>
          <w:szCs w:val="26"/>
        </w:rPr>
        <w:tab/>
      </w:r>
    </w:p>
    <w:sectPr w:rsidR="00C83CCC" w:rsidRPr="0063109B" w:rsidSect="00C13341">
      <w:headerReference w:type="default" r:id="rId10"/>
      <w:pgSz w:w="11905" w:h="16838"/>
      <w:pgMar w:top="1134" w:right="851" w:bottom="1134" w:left="1701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AB" w:rsidRDefault="004209AB">
      <w:pPr>
        <w:spacing w:after="0" w:line="240" w:lineRule="auto"/>
      </w:pPr>
      <w:r>
        <w:separator/>
      </w:r>
    </w:p>
  </w:endnote>
  <w:endnote w:type="continuationSeparator" w:id="0">
    <w:p w:rsidR="004209AB" w:rsidRDefault="0042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AB" w:rsidRDefault="004209AB">
      <w:pPr>
        <w:spacing w:after="0" w:line="240" w:lineRule="auto"/>
      </w:pPr>
      <w:r>
        <w:separator/>
      </w:r>
    </w:p>
  </w:footnote>
  <w:footnote w:type="continuationSeparator" w:id="0">
    <w:p w:rsidR="004209AB" w:rsidRDefault="0042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1" w:rsidRDefault="00070091">
    <w:pPr>
      <w:pStyle w:val="a5"/>
      <w:jc w:val="center"/>
    </w:pPr>
  </w:p>
  <w:p w:rsidR="00070091" w:rsidRDefault="000700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091"/>
    <w:rsid w:val="00070529"/>
    <w:rsid w:val="00071077"/>
    <w:rsid w:val="00071745"/>
    <w:rsid w:val="000720C7"/>
    <w:rsid w:val="000729DB"/>
    <w:rsid w:val="000745B1"/>
    <w:rsid w:val="0007465D"/>
    <w:rsid w:val="00074869"/>
    <w:rsid w:val="00074E5F"/>
    <w:rsid w:val="000761D3"/>
    <w:rsid w:val="00081DC0"/>
    <w:rsid w:val="0009167D"/>
    <w:rsid w:val="00092305"/>
    <w:rsid w:val="000940EA"/>
    <w:rsid w:val="00094E29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215D"/>
    <w:rsid w:val="00134DF0"/>
    <w:rsid w:val="00135E9D"/>
    <w:rsid w:val="0013638A"/>
    <w:rsid w:val="00136536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675F3"/>
    <w:rsid w:val="00171390"/>
    <w:rsid w:val="001713C6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16B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B74C9"/>
    <w:rsid w:val="001C171D"/>
    <w:rsid w:val="001C252D"/>
    <w:rsid w:val="001C32BB"/>
    <w:rsid w:val="001C5894"/>
    <w:rsid w:val="001D184B"/>
    <w:rsid w:val="001D3BEE"/>
    <w:rsid w:val="001D4F09"/>
    <w:rsid w:val="001D56F0"/>
    <w:rsid w:val="001D696A"/>
    <w:rsid w:val="001E11BC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DA2"/>
    <w:rsid w:val="001F789F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997"/>
    <w:rsid w:val="00266F29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44A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721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5C3"/>
    <w:rsid w:val="002C0DA5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390A"/>
    <w:rsid w:val="002E4C97"/>
    <w:rsid w:val="002E50FA"/>
    <w:rsid w:val="002E6348"/>
    <w:rsid w:val="002E64D7"/>
    <w:rsid w:val="002E7265"/>
    <w:rsid w:val="002E7E9A"/>
    <w:rsid w:val="002F3081"/>
    <w:rsid w:val="002F4FF1"/>
    <w:rsid w:val="002F7160"/>
    <w:rsid w:val="003023DA"/>
    <w:rsid w:val="00302D10"/>
    <w:rsid w:val="00302E1A"/>
    <w:rsid w:val="00304538"/>
    <w:rsid w:val="003068E5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17B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660"/>
    <w:rsid w:val="003F06D4"/>
    <w:rsid w:val="003F1720"/>
    <w:rsid w:val="003F20A8"/>
    <w:rsid w:val="003F2A5A"/>
    <w:rsid w:val="003F2FF7"/>
    <w:rsid w:val="003F3C62"/>
    <w:rsid w:val="003F4509"/>
    <w:rsid w:val="003F58C5"/>
    <w:rsid w:val="003F5EDC"/>
    <w:rsid w:val="003F7EFF"/>
    <w:rsid w:val="0040150C"/>
    <w:rsid w:val="00401EC0"/>
    <w:rsid w:val="00402066"/>
    <w:rsid w:val="0040242A"/>
    <w:rsid w:val="0040393F"/>
    <w:rsid w:val="00412B97"/>
    <w:rsid w:val="00412EF5"/>
    <w:rsid w:val="00416FBA"/>
    <w:rsid w:val="004209AB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387F"/>
    <w:rsid w:val="0043444E"/>
    <w:rsid w:val="00434D7D"/>
    <w:rsid w:val="00434FCB"/>
    <w:rsid w:val="00440DA3"/>
    <w:rsid w:val="00442920"/>
    <w:rsid w:val="00442E77"/>
    <w:rsid w:val="004430A9"/>
    <w:rsid w:val="00444333"/>
    <w:rsid w:val="00444AEB"/>
    <w:rsid w:val="00444CA9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9E3"/>
    <w:rsid w:val="00495A64"/>
    <w:rsid w:val="00496184"/>
    <w:rsid w:val="00497232"/>
    <w:rsid w:val="004A0A56"/>
    <w:rsid w:val="004A1648"/>
    <w:rsid w:val="004A223C"/>
    <w:rsid w:val="004A2587"/>
    <w:rsid w:val="004A5AA5"/>
    <w:rsid w:val="004A6B66"/>
    <w:rsid w:val="004B10A1"/>
    <w:rsid w:val="004B1274"/>
    <w:rsid w:val="004B1868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5714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4F7D7D"/>
    <w:rsid w:val="0050329D"/>
    <w:rsid w:val="00504B8A"/>
    <w:rsid w:val="00505BAE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50"/>
    <w:rsid w:val="005A0CE0"/>
    <w:rsid w:val="005A1C55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C0D"/>
    <w:rsid w:val="005F6D49"/>
    <w:rsid w:val="005F7569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26948"/>
    <w:rsid w:val="006306EF"/>
    <w:rsid w:val="0063109B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64404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202E"/>
    <w:rsid w:val="0069227E"/>
    <w:rsid w:val="006925CF"/>
    <w:rsid w:val="00692609"/>
    <w:rsid w:val="0069381A"/>
    <w:rsid w:val="00693D0F"/>
    <w:rsid w:val="00694916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43EC"/>
    <w:rsid w:val="007046CA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44AC"/>
    <w:rsid w:val="007349CF"/>
    <w:rsid w:val="0073518D"/>
    <w:rsid w:val="0073641B"/>
    <w:rsid w:val="007364FA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38C9"/>
    <w:rsid w:val="00784138"/>
    <w:rsid w:val="0078434E"/>
    <w:rsid w:val="00784458"/>
    <w:rsid w:val="00785B58"/>
    <w:rsid w:val="00786078"/>
    <w:rsid w:val="00786CE4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2482"/>
    <w:rsid w:val="00813028"/>
    <w:rsid w:val="00815584"/>
    <w:rsid w:val="00815670"/>
    <w:rsid w:val="008159A5"/>
    <w:rsid w:val="008168C2"/>
    <w:rsid w:val="00816B2C"/>
    <w:rsid w:val="00820BC3"/>
    <w:rsid w:val="008212B6"/>
    <w:rsid w:val="008218B7"/>
    <w:rsid w:val="0082346C"/>
    <w:rsid w:val="00825F8E"/>
    <w:rsid w:val="0082662A"/>
    <w:rsid w:val="00834295"/>
    <w:rsid w:val="00842E82"/>
    <w:rsid w:val="00843626"/>
    <w:rsid w:val="00844EF5"/>
    <w:rsid w:val="00845BE6"/>
    <w:rsid w:val="00851462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64B07"/>
    <w:rsid w:val="00865B37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24F"/>
    <w:rsid w:val="008923C6"/>
    <w:rsid w:val="008926E9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E00D0"/>
    <w:rsid w:val="008E0358"/>
    <w:rsid w:val="008E22D3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4080"/>
    <w:rsid w:val="0093505A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2F"/>
    <w:rsid w:val="009506F4"/>
    <w:rsid w:val="00951473"/>
    <w:rsid w:val="00951C94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5F21"/>
    <w:rsid w:val="009B658E"/>
    <w:rsid w:val="009B6FC2"/>
    <w:rsid w:val="009C445B"/>
    <w:rsid w:val="009C60BE"/>
    <w:rsid w:val="009D0ECE"/>
    <w:rsid w:val="009D2499"/>
    <w:rsid w:val="009D3488"/>
    <w:rsid w:val="009D3D2A"/>
    <w:rsid w:val="009D48DA"/>
    <w:rsid w:val="009D4917"/>
    <w:rsid w:val="009D4DF9"/>
    <w:rsid w:val="009D5786"/>
    <w:rsid w:val="009D681B"/>
    <w:rsid w:val="009D6FC2"/>
    <w:rsid w:val="009E24E0"/>
    <w:rsid w:val="009E3321"/>
    <w:rsid w:val="009E40C1"/>
    <w:rsid w:val="009E5D1C"/>
    <w:rsid w:val="009E72F1"/>
    <w:rsid w:val="009E743C"/>
    <w:rsid w:val="009E76E9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0147"/>
    <w:rsid w:val="00AD19E6"/>
    <w:rsid w:val="00AD1D8B"/>
    <w:rsid w:val="00AD43AE"/>
    <w:rsid w:val="00AD5F2D"/>
    <w:rsid w:val="00AD6A3C"/>
    <w:rsid w:val="00AE0770"/>
    <w:rsid w:val="00AE1773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0378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4CE1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0641"/>
    <w:rsid w:val="00B81381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56F5"/>
    <w:rsid w:val="00BA71E9"/>
    <w:rsid w:val="00BA7579"/>
    <w:rsid w:val="00BB064B"/>
    <w:rsid w:val="00BB3285"/>
    <w:rsid w:val="00BB4113"/>
    <w:rsid w:val="00BB59FD"/>
    <w:rsid w:val="00BC2AC4"/>
    <w:rsid w:val="00BC74A0"/>
    <w:rsid w:val="00BC79AB"/>
    <w:rsid w:val="00BD34E8"/>
    <w:rsid w:val="00BD3A60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240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3C3"/>
    <w:rsid w:val="00C078F8"/>
    <w:rsid w:val="00C07922"/>
    <w:rsid w:val="00C07C27"/>
    <w:rsid w:val="00C1048D"/>
    <w:rsid w:val="00C10C8A"/>
    <w:rsid w:val="00C11B5D"/>
    <w:rsid w:val="00C12C55"/>
    <w:rsid w:val="00C13341"/>
    <w:rsid w:val="00C1581A"/>
    <w:rsid w:val="00C15B7A"/>
    <w:rsid w:val="00C15CEB"/>
    <w:rsid w:val="00C2013E"/>
    <w:rsid w:val="00C22FD5"/>
    <w:rsid w:val="00C2354A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47D71"/>
    <w:rsid w:val="00C50420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3CCC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6E38"/>
    <w:rsid w:val="00D177E4"/>
    <w:rsid w:val="00D207DB"/>
    <w:rsid w:val="00D23C12"/>
    <w:rsid w:val="00D24781"/>
    <w:rsid w:val="00D25D86"/>
    <w:rsid w:val="00D26B88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52AC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120B"/>
    <w:rsid w:val="00DA2313"/>
    <w:rsid w:val="00DA3D44"/>
    <w:rsid w:val="00DA5AA6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507C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069A"/>
    <w:rsid w:val="00E02390"/>
    <w:rsid w:val="00E02F86"/>
    <w:rsid w:val="00E045FE"/>
    <w:rsid w:val="00E0508F"/>
    <w:rsid w:val="00E10E1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5EDA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7DB"/>
    <w:rsid w:val="00E45EA0"/>
    <w:rsid w:val="00E4678E"/>
    <w:rsid w:val="00E4791A"/>
    <w:rsid w:val="00E50391"/>
    <w:rsid w:val="00E51048"/>
    <w:rsid w:val="00E5278F"/>
    <w:rsid w:val="00E53E83"/>
    <w:rsid w:val="00E54064"/>
    <w:rsid w:val="00E54E2A"/>
    <w:rsid w:val="00E55DF4"/>
    <w:rsid w:val="00E60824"/>
    <w:rsid w:val="00E61C45"/>
    <w:rsid w:val="00E62F1D"/>
    <w:rsid w:val="00E64B41"/>
    <w:rsid w:val="00E65689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0E7E"/>
    <w:rsid w:val="00E81668"/>
    <w:rsid w:val="00E82681"/>
    <w:rsid w:val="00E83B74"/>
    <w:rsid w:val="00E83DA0"/>
    <w:rsid w:val="00E8561F"/>
    <w:rsid w:val="00E85ED3"/>
    <w:rsid w:val="00E90286"/>
    <w:rsid w:val="00E919AF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46772"/>
    <w:rsid w:val="00F47A79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2A9E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aliases w:val="Абзац списка основной,Абзац списка1"/>
    <w:basedOn w:val="a"/>
    <w:link w:val="a8"/>
    <w:uiPriority w:val="34"/>
    <w:qFormat/>
    <w:rsid w:val="00A6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96A"/>
  </w:style>
  <w:style w:type="character" w:styleId="ab">
    <w:name w:val="Hyperlink"/>
    <w:basedOn w:val="a0"/>
    <w:rsid w:val="00873FE6"/>
    <w:rPr>
      <w:color w:val="0000FF"/>
      <w:u w:val="single"/>
    </w:rPr>
  </w:style>
  <w:style w:type="table" w:styleId="ac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D184B"/>
    <w:rPr>
      <w:b/>
      <w:bCs/>
    </w:rPr>
  </w:style>
  <w:style w:type="character" w:customStyle="1" w:styleId="a8">
    <w:name w:val="Абзац списка Знак"/>
    <w:aliases w:val="Абзац списка основной Знак,Абзац списка1 Знак"/>
    <w:link w:val="a7"/>
    <w:uiPriority w:val="34"/>
    <w:locked/>
    <w:rsid w:val="00C83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aliases w:val="Абзац списка основной,Абзац списка1"/>
    <w:basedOn w:val="a"/>
    <w:link w:val="a8"/>
    <w:uiPriority w:val="34"/>
    <w:qFormat/>
    <w:rsid w:val="00A6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696A"/>
  </w:style>
  <w:style w:type="character" w:styleId="ab">
    <w:name w:val="Hyperlink"/>
    <w:basedOn w:val="a0"/>
    <w:rsid w:val="00873FE6"/>
    <w:rPr>
      <w:color w:val="0000FF"/>
      <w:u w:val="single"/>
    </w:rPr>
  </w:style>
  <w:style w:type="table" w:styleId="ac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D184B"/>
    <w:rPr>
      <w:b/>
      <w:bCs/>
    </w:rPr>
  </w:style>
  <w:style w:type="character" w:customStyle="1" w:styleId="a8">
    <w:name w:val="Абзац списка Знак"/>
    <w:aliases w:val="Абзац списка основной Знак,Абзац списка1 Знак"/>
    <w:link w:val="a7"/>
    <w:uiPriority w:val="34"/>
    <w:locked/>
    <w:rsid w:val="00C8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AFC1-858A-4917-8CF6-B52B79BD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ОЭР (Ирина Казанкова)</cp:lastModifiedBy>
  <cp:revision>25</cp:revision>
  <cp:lastPrinted>2020-08-12T09:55:00Z</cp:lastPrinted>
  <dcterms:created xsi:type="dcterms:W3CDTF">2020-08-12T08:21:00Z</dcterms:created>
  <dcterms:modified xsi:type="dcterms:W3CDTF">2021-04-06T07:06:00Z</dcterms:modified>
</cp:coreProperties>
</file>